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B095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@@@@-                        </w:t>
      </w:r>
    </w:p>
    <w:p w14:paraId="0FA13C6C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      @@@,,-@@@@-                      </w:t>
      </w:r>
    </w:p>
    <w:p w14:paraId="3797C677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-@@   @@,,,,,,----@@                     </w:t>
      </w:r>
    </w:p>
    <w:p w14:paraId="54A584CB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-@@@@ @,@@@,,,,-@@@--@                    </w:t>
      </w:r>
    </w:p>
    <w:p w14:paraId="6CE4371C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-,,@,@@@,,,----@@@--@ @@@               </w:t>
      </w:r>
    </w:p>
    <w:p w14:paraId="0A23256F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,,@-,,,,@@@@@--------@@--@@             </w:t>
      </w:r>
    </w:p>
    <w:p w14:paraId="015FDB56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--@@,@-,,@@@@@@@@@-----@@@@@@@@            </w:t>
      </w:r>
    </w:p>
    <w:p w14:paraId="556E14B5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@@@,@---@,,-----@@-----@@@--@, @           </w:t>
      </w:r>
    </w:p>
    <w:p w14:paraId="7B1D52DF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@@@,,@--@ @------------@@--@@-@,,@          </w:t>
      </w:r>
    </w:p>
    <w:p w14:paraId="2F0128A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,@@@,@@-@  @@@@@------@@ @@@@@ @,,@         </w:t>
      </w:r>
    </w:p>
    <w:p w14:paraId="5A806674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,@  @@@@@@   @---@@---@, ,,@@@,,@@@          </w:t>
      </w:r>
    </w:p>
    <w:p w14:paraId="0AE7524D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@@,,,@,@   @-----@--@@,,,,@@,, @           </w:t>
      </w:r>
    </w:p>
    <w:p w14:paraId="674D0580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,,@-,@  @-------@@,@@,@@  @,,,@          </w:t>
      </w:r>
    </w:p>
    <w:p w14:paraId="10D8DBD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-@@@ @,,@@----@@@-@,  ,@@    @@,@          </w:t>
      </w:r>
    </w:p>
    <w:p w14:paraId="6A758C02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@@@  @-,,----@@  @-@,,@--@@    @@          </w:t>
      </w:r>
    </w:p>
    <w:p w14:paraId="3A891393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@@@@ @@-------@@  @-@,,@@@@@                </w:t>
      </w:r>
    </w:p>
    <w:p w14:paraId="37C0C8FE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,@ @@@@-------@@@@@-@@@@@@@,@               </w:t>
      </w:r>
    </w:p>
    <w:p w14:paraId="79EB82E6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,,@   @@---------@@@-@    @@, ,@              </w:t>
      </w:r>
    </w:p>
    <w:p w14:paraId="5B09AE75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   @--------------@     @,, @              </w:t>
      </w:r>
    </w:p>
    <w:p w14:paraId="1D76B6EB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-------@ @-@       @,,,@             </w:t>
      </w:r>
    </w:p>
    <w:p w14:paraId="6E5404E0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 @@---@   @         @,,@             </w:t>
      </w:r>
    </w:p>
    <w:p w14:paraId="284BE55C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-  @  @@@@   @          @@              </w:t>
      </w:r>
    </w:p>
    <w:p w14:paraId="02AAC820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@     -  @                           </w:t>
      </w:r>
    </w:p>
    <w:p w14:paraId="6CCC34F6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    @  @                            </w:t>
      </w:r>
    </w:p>
    <w:p w14:paraId="7118AA31" w14:textId="77777777" w:rsidR="00634694" w:rsidRPr="00634694" w:rsidRDefault="00634694" w:rsidP="0063469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469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</w:t>
      </w:r>
    </w:p>
    <w:p w14:paraId="3D46111F" w14:textId="5A460F10" w:rsidR="00420F5D" w:rsidRDefault="00420F5D" w:rsidP="00C0426E">
      <w:pPr>
        <w:tabs>
          <w:tab w:val="left" w:pos="3579"/>
        </w:tabs>
      </w:pPr>
    </w:p>
    <w:p w14:paraId="4CBCBCFE" w14:textId="7FAB307D" w:rsidR="00634694" w:rsidRDefault="00634694">
      <w:r>
        <w:br w:type="page"/>
      </w:r>
    </w:p>
    <w:p w14:paraId="6F3CA74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63469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@@@@@-                        </w:t>
      </w:r>
    </w:p>
    <w:p w14:paraId="04EB1F4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@@      @@@,,-@@@@-                      </w:t>
      </w:r>
    </w:p>
    <w:p w14:paraId="4B1C76DB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@-@@   @@,,,,,,----@@                     </w:t>
      </w:r>
    </w:p>
    <w:p w14:paraId="1E089E01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@-@@@@ @,@@@,,,,-@@@--@                    </w:t>
      </w:r>
    </w:p>
    <w:p w14:paraId="4BA25C29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@@@-,,@,@@@,,,----@@@--@ @@@               </w:t>
      </w:r>
    </w:p>
    <w:p w14:paraId="2EB67BE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@@@@,,@-,,,,@@@@@--------@@--@@             </w:t>
      </w:r>
    </w:p>
    <w:p w14:paraId="29BBC25B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@--@@,@-,,@@@@@@@@@-----@@@@@@@@            </w:t>
      </w:r>
    </w:p>
    <w:p w14:paraId="231BDF72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-@@@,@---@,,-----@@-----@@@--@, @           </w:t>
      </w:r>
    </w:p>
    <w:p w14:paraId="7F57EFB4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@@@,,@--@ @------------@@--@@-@,,@          </w:t>
      </w:r>
    </w:p>
    <w:p w14:paraId="6B93BDAE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,@@@,@@-@  @@@@@------@@ @@@@@ @,,@         </w:t>
      </w:r>
    </w:p>
    <w:p w14:paraId="1DE0AEA1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@,,@  @@@@@@   @---@@---@, ,,@@@,,@@@          </w:t>
      </w:r>
    </w:p>
    <w:p w14:paraId="4F98180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@ @@,,,@,@   @-----@--@@,,,,@@,, @           </w:t>
      </w:r>
    </w:p>
    <w:p w14:paraId="18DF8217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@@@,,@-,@  @-------@@,@@,@@  @,,,@          </w:t>
      </w:r>
    </w:p>
    <w:p w14:paraId="518E7E40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@-@@@ @,,@@----@@@-@,  ,@@    @@,@          </w:t>
      </w:r>
    </w:p>
    <w:p w14:paraId="628E4B8B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@-@@@  @-,,----@@  @-@,,@--@@    @@          </w:t>
      </w:r>
    </w:p>
    <w:p w14:paraId="07F4FBBA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@@@@ @@-------@@  @-@,,@@@@@                </w:t>
      </w:r>
    </w:p>
    <w:p w14:paraId="5C69B51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,,@ @@@@-------@@@@@-@@@@@@@,@               </w:t>
      </w:r>
    </w:p>
    <w:p w14:paraId="5E54CE67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@,,@   @@---------@@@-@    @@, ,@              </w:t>
      </w:r>
    </w:p>
    <w:p w14:paraId="767F353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@@    @--------------@     @,, @              </w:t>
      </w:r>
    </w:p>
    <w:p w14:paraId="092932C2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@@ -------@ @-@       @,,,@             </w:t>
      </w:r>
    </w:p>
    <w:p w14:paraId="0C8D03BD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@   @@---@   @         @,,@             </w:t>
      </w:r>
    </w:p>
    <w:p w14:paraId="18D5132C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-  @  @@@@   @          @@              </w:t>
      </w:r>
    </w:p>
    <w:p w14:paraId="414D4A96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 @ @     -  @                           </w:t>
      </w:r>
    </w:p>
    <w:p w14:paraId="4D3340E5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  @@    @  @                            </w:t>
      </w:r>
    </w:p>
    <w:p w14:paraId="424D7A51" w14:textId="77777777" w:rsidR="00634694" w:rsidRPr="00634694" w:rsidRDefault="00634694" w:rsidP="0063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4694">
        <w:rPr>
          <w:rFonts w:ascii="Courier New" w:eastAsia="Times New Roman" w:hAnsi="Courier New" w:cs="Courier New"/>
          <w:sz w:val="20"/>
          <w:szCs w:val="20"/>
        </w:rPr>
        <w:t xml:space="preserve">                         @@</w:t>
      </w:r>
    </w:p>
    <w:bookmarkEnd w:id="0"/>
    <w:p w14:paraId="657031E8" w14:textId="77777777" w:rsidR="00634694" w:rsidRPr="00C0426E" w:rsidRDefault="00634694" w:rsidP="00C0426E">
      <w:pPr>
        <w:tabs>
          <w:tab w:val="left" w:pos="3579"/>
        </w:tabs>
      </w:pPr>
    </w:p>
    <w:sectPr w:rsidR="00634694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6BD8" w14:textId="77777777" w:rsidR="00685258" w:rsidRDefault="00685258" w:rsidP="00B80523">
      <w:pPr>
        <w:spacing w:after="0" w:line="240" w:lineRule="auto"/>
      </w:pPr>
      <w:r>
        <w:separator/>
      </w:r>
    </w:p>
  </w:endnote>
  <w:endnote w:type="continuationSeparator" w:id="0">
    <w:p w14:paraId="0485A10D" w14:textId="77777777" w:rsidR="00685258" w:rsidRDefault="0068525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9A2D" w14:textId="77777777" w:rsidR="00685258" w:rsidRDefault="00685258" w:rsidP="00B80523">
      <w:pPr>
        <w:spacing w:after="0" w:line="240" w:lineRule="auto"/>
      </w:pPr>
      <w:r>
        <w:separator/>
      </w:r>
    </w:p>
  </w:footnote>
  <w:footnote w:type="continuationSeparator" w:id="0">
    <w:p w14:paraId="4790A6A9" w14:textId="77777777" w:rsidR="00685258" w:rsidRDefault="0068525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E5B3A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34694">
      <w:rPr>
        <w:rFonts w:ascii="Consolas" w:hAnsi="Consolas"/>
        <w:noProof/>
        <w:sz w:val="18"/>
        <w:szCs w:val="18"/>
      </w:rPr>
      <w:t>167 Spinarak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76C7F"/>
    <w:rsid w:val="00685258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E12B-AC0E-4DD8-9421-801EF3D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1T21:43:00Z</dcterms:created>
  <dcterms:modified xsi:type="dcterms:W3CDTF">2018-05-31T21:43:00Z</dcterms:modified>
</cp:coreProperties>
</file>